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9</w:t>
      </w:r>
    </w:p>
    <w:p w:rsidR="009B4271" w:rsidRPr="00AF318E" w:rsidRDefault="00D345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45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8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44ED" w:rsidRDefault="00D345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44ED">
        <w:br w:type="page"/>
      </w:r>
    </w:p>
    <w:p w:rsidR="003F44ED" w:rsidRDefault="003F44ED">
      <w:r>
        <w:lastRenderedPageBreak/>
        <w:t xml:space="preserve">Datum potvrzení objednávky dodavatelem:  </w:t>
      </w:r>
      <w:r w:rsidR="00D34559">
        <w:t>19.6.2019</w:t>
      </w:r>
    </w:p>
    <w:p w:rsidR="003F44ED" w:rsidRDefault="003F44ED">
      <w:r>
        <w:t>Potvrzení objednávky:</w:t>
      </w:r>
    </w:p>
    <w:p w:rsidR="00D34559" w:rsidRDefault="00D34559">
      <w:r>
        <w:t xml:space="preserve">From: HECKL, pobočka Starý Plzenec [mailto:plzenec@heckl.cz] </w:t>
      </w:r>
    </w:p>
    <w:p w:rsidR="00D34559" w:rsidRDefault="00D34559">
      <w:r>
        <w:t>Sent: Wednesday, June 19, 2019 11:42 AM</w:t>
      </w:r>
    </w:p>
    <w:p w:rsidR="00D34559" w:rsidRDefault="00D34559">
      <w:r>
        <w:t>To: MTZ &lt;mtz@vodarna.cz&gt;</w:t>
      </w:r>
    </w:p>
    <w:p w:rsidR="00D34559" w:rsidRDefault="00D34559">
      <w:r>
        <w:t>Subject: Re: Vodárna Plzeň,Objednávka materiálu M2019/0577</w:t>
      </w:r>
    </w:p>
    <w:p w:rsidR="00D34559" w:rsidRDefault="00D34559"/>
    <w:p w:rsidR="00D34559" w:rsidRDefault="00D34559">
      <w:r>
        <w:t>Dobrý den,</w:t>
      </w:r>
    </w:p>
    <w:p w:rsidR="00D34559" w:rsidRDefault="00D34559">
      <w:r>
        <w:t>potvrzujeme přijetí objednávky.</w:t>
      </w:r>
    </w:p>
    <w:p w:rsidR="00D34559" w:rsidRDefault="00D34559">
      <w:r>
        <w:t>Děkuji a přeji hezký den</w:t>
      </w:r>
    </w:p>
    <w:p w:rsidR="00D34559" w:rsidRDefault="00D34559"/>
    <w:p w:rsidR="00D34559" w:rsidRDefault="00D34559">
      <w:r>
        <w:t>Kancelář a korespondenční adresa:</w:t>
      </w:r>
    </w:p>
    <w:p w:rsidR="00D34559" w:rsidRDefault="00D34559">
      <w:r>
        <w:t>HECKL s.r.o., pobočka Starý Plzenec</w:t>
      </w:r>
    </w:p>
    <w:p w:rsidR="00D34559" w:rsidRDefault="00D34559">
      <w:r>
        <w:t>Smetanova 195, Starý Plzenec - Sedlec, 332 02</w:t>
      </w:r>
    </w:p>
    <w:p w:rsidR="00D34559" w:rsidRDefault="00D34559"/>
    <w:p w:rsidR="00D34559" w:rsidRDefault="00D34559">
      <w:r>
        <w:t>==============================================</w:t>
      </w:r>
    </w:p>
    <w:p w:rsidR="00D34559" w:rsidRDefault="00D34559">
      <w:r>
        <w:t>Sídlo společnosti / Doručovací adresa:</w:t>
      </w:r>
    </w:p>
    <w:p w:rsidR="00D34559" w:rsidRDefault="00D34559">
      <w:r>
        <w:t>HECKL s.r.o.,</w:t>
      </w:r>
    </w:p>
    <w:p w:rsidR="00D34559" w:rsidRDefault="00D34559">
      <w:r>
        <w:t>Přemyslova 153, Mikovice,27801 Kralupy nad Vltavou</w:t>
      </w:r>
    </w:p>
    <w:p w:rsidR="00D34559" w:rsidRDefault="00D34559"/>
    <w:p w:rsidR="00D34559" w:rsidRDefault="00D34559">
      <w:r>
        <w:t>IČO: 62956833, DIČ: CZ62956833</w:t>
      </w:r>
    </w:p>
    <w:p w:rsidR="003F44ED" w:rsidRDefault="003F44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ED" w:rsidRDefault="003F44ED" w:rsidP="000071C6">
      <w:pPr>
        <w:spacing w:after="0" w:line="240" w:lineRule="auto"/>
      </w:pPr>
      <w:r>
        <w:separator/>
      </w:r>
    </w:p>
  </w:endnote>
  <w:endnote w:type="continuationSeparator" w:id="0">
    <w:p w:rsidR="003F44ED" w:rsidRDefault="003F44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45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ED" w:rsidRDefault="003F44ED" w:rsidP="000071C6">
      <w:pPr>
        <w:spacing w:after="0" w:line="240" w:lineRule="auto"/>
      </w:pPr>
      <w:r>
        <w:separator/>
      </w:r>
    </w:p>
  </w:footnote>
  <w:footnote w:type="continuationSeparator" w:id="0">
    <w:p w:rsidR="003F44ED" w:rsidRDefault="003F44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44ED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4559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BB3E77-4DCB-4630-9301-F3CCADFF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C7EF-C50F-4A9A-AEDD-CA7E5E969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1247D-9EE4-4DBB-A50E-E43D22B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9T12:18:00Z</dcterms:created>
  <dcterms:modified xsi:type="dcterms:W3CDTF">2019-06-19T12:18:00Z</dcterms:modified>
</cp:coreProperties>
</file>